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志略  政协淮安市委员会调查报告和建议案选辑  1991-2001年</w:t>
      </w:r>
    </w:p>
    <w:p>
      <w:r>
        <w:rPr>
          <w:rFonts w:ascii="宋体" w:hAnsi="宋体" w:eastAsia="宋体"/>
          <w:sz w:val="24"/>
        </w:rPr>
        <w:t>刘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志略  政协淮安市委员会调查报告和建议案选辑  1991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淮安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48.html</w:t>
      </w:r>
    </w:p>
    <w:p>
      <w:r>
        <w:t>更多相关图书推荐：https://www.jiaokey.com</w:t>
      </w:r>
    </w:p>
    <w:p>
      <w:r>
        <w:t>刘学东主编 其他作品：https://www.jiaokey.com/tag/刘学东主编.html</w:t>
      </w:r>
    </w:p>
    <w:p>
      <w:r>
        <w:t>政协淮安市委员会 出版图书：https://www.jiaokey.com/tag/政协淮安市委员会.html</w:t>
      </w:r>
    </w:p>
    <w:p>
      <w:r>
        <w:t>关键词搜索：https://www.jiaokey.com/tag/建言志略  政协淮安市委员会调查报告和建议案选辑  1991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